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0C8E" w14:textId="3FCD8224" w:rsidR="006412DE" w:rsidRPr="004823D7" w:rsidRDefault="006412DE" w:rsidP="004823D7">
      <w:pPr>
        <w:pStyle w:val="Titolo1"/>
      </w:pPr>
      <w:bookmarkStart w:id="0" w:name="_Toc207618890"/>
      <w:bookmarkStart w:id="1" w:name="_Toc210140343"/>
      <w:r w:rsidRPr="004823D7">
        <w:t>Allegato B.6.b. Richiesta di anticipazione del contributo – Linea Isola Formativa</w:t>
      </w:r>
      <w:bookmarkEnd w:id="0"/>
      <w:bookmarkEnd w:id="1"/>
      <w:r w:rsidRPr="004823D7">
        <w:t xml:space="preserve"> </w:t>
      </w:r>
    </w:p>
    <w:p w14:paraId="1DE96D05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1F080C98" w14:textId="77777777" w:rsidR="006412DE" w:rsidRPr="00230EC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3B3CDFF" wp14:editId="53F2AC77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906905258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7288" id="Freeform 100" o:spid="_x0000_s1026" style="position:absolute;margin-left:56.65pt;margin-top:8.25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FCF42C0" wp14:editId="6D407A57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312074236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2AAA2" id="Freeform 103" o:spid="_x0000_s1026" style="position:absolute;margin-left:549.45pt;margin-top:8.25pt;width:.5pt;height: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2D7EA67" w14:textId="77777777" w:rsidR="006412DE" w:rsidRPr="00230ECE" w:rsidRDefault="006412DE" w:rsidP="006412DE">
      <w:pPr>
        <w:spacing w:after="0" w:line="240" w:lineRule="auto"/>
        <w:ind w:left="60"/>
        <w:jc w:val="center"/>
        <w:rPr>
          <w:rFonts w:ascii="Calibri" w:hAnsi="Calibri" w:cs="Calibri"/>
        </w:rPr>
      </w:pPr>
    </w:p>
    <w:p w14:paraId="00483A54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b/>
        </w:rPr>
        <w:t>RICHIESTA DI ANTICIPAZIONE DEL CONTRIBUTO PER L’ASSE II – Linea Isola Formativa</w:t>
      </w:r>
    </w:p>
    <w:p w14:paraId="6DF251E0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043BE269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8698487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nominazione beneficiario: _____ </w:t>
      </w:r>
    </w:p>
    <w:p w14:paraId="530DF33A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Id progetto: _______ Titolo del progetto: ______</w:t>
      </w:r>
    </w:p>
    <w:p w14:paraId="5938DD26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ntributo pubblico concesso: € ______________ Richiesta di liquidazione di €____ a titolo di anticipazione. CUP Progetto: ______ </w:t>
      </w:r>
    </w:p>
    <w:p w14:paraId="7588D5EA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1D836D6B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in qualità di   </w:t>
      </w:r>
    </w:p>
    <w:p w14:paraId="56095BA4" w14:textId="77777777" w:rsidR="006412DE" w:rsidRPr="00230ECE" w:rsidRDefault="006412DE" w:rsidP="006412D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  </w:t>
      </w:r>
    </w:p>
    <w:p w14:paraId="400D7E24" w14:textId="77777777" w:rsidR="006412DE" w:rsidRPr="00230ECE" w:rsidRDefault="006412DE" w:rsidP="006412DE">
      <w:pPr>
        <w:pStyle w:val="Paragrafoelenco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altro Soggetto delegato con potere di firma  </w:t>
      </w:r>
    </w:p>
    <w:p w14:paraId="60AD0391" w14:textId="77777777" w:rsidR="006412DE" w:rsidRPr="00230ECE" w:rsidRDefault="006412DE" w:rsidP="006412DE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ll’Azienda _________________ con sede legale nel Comune di ___________________CAP ______ Prov. _____ via/piazza _________________ n. _____ Codice Fiscale _______________ </w:t>
      </w:r>
    </w:p>
    <w:p w14:paraId="686EBF5E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b/>
          <w:bCs/>
        </w:rPr>
      </w:pPr>
    </w:p>
    <w:p w14:paraId="7BB0765A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3BB9488A" w14:textId="77777777" w:rsidR="006412DE" w:rsidRPr="00230ECE" w:rsidRDefault="006412DE" w:rsidP="00776142">
      <w:pPr>
        <w:pStyle w:val="Paragrafoelenco"/>
        <w:numPr>
          <w:ilvl w:val="0"/>
          <w:numId w:val="56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’erogazione del contributo pubblico a titolo di anticipo del 30% del contributo pubblico concesso pari a € _______ a tal fine si allega garanzia fidejussoria n.____ rilasciata in data__________________ da _________________ </w:t>
      </w:r>
    </w:p>
    <w:p w14:paraId="4E20BB10" w14:textId="77777777" w:rsidR="006412DE" w:rsidRPr="00230ECE" w:rsidRDefault="006412DE" w:rsidP="00776142">
      <w:pPr>
        <w:pStyle w:val="Paragrafoelenco"/>
        <w:widowControl w:val="0"/>
        <w:numPr>
          <w:ilvl w:val="0"/>
          <w:numId w:val="47"/>
        </w:numPr>
        <w:spacing w:after="0" w:line="240" w:lineRule="auto"/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</w:rPr>
        <w:t>in qualità di ente capofila del partenariato l’erogazione del contributo pubblico a titolo di anticipo del 30% del contributo pubblico concesso pari a € _______ a tal fine si allega garanzia fidejussoria n.____ rilasciata in data__________________ da _________________ (</w:t>
      </w:r>
      <w:r w:rsidRPr="00230EC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 caso di </w:t>
      </w:r>
      <w:r w:rsidRPr="00230ECE">
        <w:rPr>
          <w:rFonts w:ascii="Calibri" w:hAnsi="Calibri" w:cs="Calibri"/>
          <w:i/>
          <w:iCs/>
          <w:sz w:val="20"/>
          <w:szCs w:val="20"/>
        </w:rPr>
        <w:t>Asse II – Linea Isola Formativa in partenariato)</w:t>
      </w:r>
      <w:r w:rsidRPr="00230ECE">
        <w:rPr>
          <w:rFonts w:ascii="Calibri" w:hAnsi="Calibri" w:cs="Calibri"/>
          <w:color w:val="000000" w:themeColor="text1"/>
        </w:rPr>
        <w:t>;</w:t>
      </w:r>
    </w:p>
    <w:p w14:paraId="58B521FD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37E5C432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, consapevole delle sanzioni penali che, in caso di mendaci dichiarazioni, sono comminate ai sensi dell'art.  496 e segg. Codice penale, visti gli elementi esposti nella presente comunicazione attesta, ai sensi degli artt. 46 e 47 del D.P.R. n. 445/2000 e di quanto previsto dal D.P.R. n. 403/1998, la regolarità di quanto contenuto nella presente dichiarazione e la conformità dei dati esposti con quanto presente nei documenti inoltrati per via telematica.     </w:t>
      </w:r>
    </w:p>
    <w:p w14:paraId="04A4917A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230ECE">
        <w:rPr>
          <w:rFonts w:ascii="Calibri" w:hAnsi="Calibri" w:cs="Calibri"/>
          <w:b/>
          <w:bCs/>
        </w:rPr>
        <w:t>COMUNICA</w:t>
      </w:r>
    </w:p>
    <w:p w14:paraId="386DAA98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he il conto corrente di seguito indicato è il conto corrente utilizzato per l’Avviso pubblico per il finanziamento del Bando Dote Impresa – Collocamento Mirato:</w:t>
      </w:r>
    </w:p>
    <w:p w14:paraId="623668AD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5C5A9E6C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Denominazione Intestatario _____</w:t>
      </w:r>
    </w:p>
    <w:p w14:paraId="1B7C6C74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Banca _____ Agenzia n° ______ Conto Corrente n° ___ CIN ____ ABI _____ CAB ____ Codice IBAN ___</w:t>
      </w:r>
    </w:p>
    <w:p w14:paraId="0F59621B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30ECE">
        <w:rPr>
          <w:rFonts w:ascii="Calibri" w:hAnsi="Calibri" w:cs="Calibri"/>
          <w:sz w:val="20"/>
          <w:szCs w:val="20"/>
        </w:rPr>
        <w:t xml:space="preserve"> </w:t>
      </w:r>
    </w:p>
    <w:p w14:paraId="73154F9E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, data   _____________________________</w:t>
      </w:r>
    </w:p>
    <w:p w14:paraId="139C47E1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Firma digitale del Legale Rappresentante o Soggetto delegato </w:t>
      </w:r>
    </w:p>
    <w:p w14:paraId="6D7E305E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1D1277BE" w14:textId="77777777" w:rsidR="006412DE" w:rsidRPr="00B2284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B2284E">
        <w:rPr>
          <w:rFonts w:ascii="Calibri" w:hAnsi="Calibri" w:cs="Calibri"/>
          <w:i/>
          <w:iCs/>
          <w:sz w:val="20"/>
          <w:szCs w:val="20"/>
        </w:rPr>
        <w:t>In caso di firma olografa allegare documento d’identità in corso di validità del firmatario.</w:t>
      </w:r>
    </w:p>
    <w:p w14:paraId="75F2ED6F" w14:textId="3EBE3B17" w:rsidR="00176BAA" w:rsidRDefault="006412DE" w:rsidP="006A233D">
      <w:pPr>
        <w:jc w:val="both"/>
      </w:pPr>
      <w:r w:rsidRPr="00B2284E">
        <w:rPr>
          <w:rFonts w:ascii="Calibri" w:hAnsi="Calibri" w:cs="Calibri"/>
          <w:i/>
          <w:iCs/>
          <w:sz w:val="20"/>
          <w:szCs w:val="20"/>
        </w:rPr>
        <w:t>In caso di firma di “altro soggetto delegato” allegare delega e documenti d’identità del delegante e delegato.</w:t>
      </w:r>
    </w:p>
    <w:sectPr w:rsidR="00176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4A15" w14:textId="77777777" w:rsidR="006D5F5A" w:rsidRDefault="006D5F5A" w:rsidP="00803F49">
      <w:pPr>
        <w:spacing w:after="0" w:line="240" w:lineRule="auto"/>
      </w:pPr>
      <w:r>
        <w:separator/>
      </w:r>
    </w:p>
  </w:endnote>
  <w:endnote w:type="continuationSeparator" w:id="0">
    <w:p w14:paraId="2101D4DF" w14:textId="77777777" w:rsidR="006D5F5A" w:rsidRDefault="006D5F5A" w:rsidP="00803F49">
      <w:pPr>
        <w:spacing w:after="0" w:line="240" w:lineRule="auto"/>
      </w:pPr>
      <w:r>
        <w:continuationSeparator/>
      </w:r>
    </w:p>
  </w:endnote>
  <w:endnote w:type="continuationNotice" w:id="1">
    <w:p w14:paraId="47DCB251" w14:textId="77777777" w:rsidR="006D5F5A" w:rsidRDefault="006D5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41CD" w14:textId="77777777" w:rsidR="003E62A3" w:rsidRDefault="003E62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A275" w14:textId="77777777" w:rsidR="003E62A3" w:rsidRDefault="003E62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62BD" w14:textId="77777777" w:rsidR="003E62A3" w:rsidRDefault="003E62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E6F2" w14:textId="77777777" w:rsidR="006D5F5A" w:rsidRDefault="006D5F5A" w:rsidP="00803F49">
      <w:pPr>
        <w:spacing w:after="0" w:line="240" w:lineRule="auto"/>
      </w:pPr>
      <w:r>
        <w:separator/>
      </w:r>
    </w:p>
  </w:footnote>
  <w:footnote w:type="continuationSeparator" w:id="0">
    <w:p w14:paraId="2A392FAB" w14:textId="77777777" w:rsidR="006D5F5A" w:rsidRDefault="006D5F5A" w:rsidP="00803F49">
      <w:pPr>
        <w:spacing w:after="0" w:line="240" w:lineRule="auto"/>
      </w:pPr>
      <w:r>
        <w:continuationSeparator/>
      </w:r>
    </w:p>
  </w:footnote>
  <w:footnote w:type="continuationNotice" w:id="1">
    <w:p w14:paraId="1BD7A0C5" w14:textId="77777777" w:rsidR="006D5F5A" w:rsidRDefault="006D5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A2D9" w14:textId="77777777" w:rsidR="003E62A3" w:rsidRDefault="003E62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8733" w14:textId="77777777" w:rsidR="003E62A3" w:rsidRDefault="003E62A3" w:rsidP="003E62A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BD81CD" wp14:editId="152959E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6A06B8" wp14:editId="7490B5F4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EDEE7D2" w14:textId="77777777" w:rsidR="003E62A3" w:rsidRDefault="003E62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64DD" w14:textId="77777777" w:rsidR="003E62A3" w:rsidRDefault="003E6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76BAA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62A3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233D"/>
    <w:rsid w:val="006A3FE4"/>
    <w:rsid w:val="006A73F8"/>
    <w:rsid w:val="006B0BDB"/>
    <w:rsid w:val="006B34B4"/>
    <w:rsid w:val="006B3C72"/>
    <w:rsid w:val="006D37CB"/>
    <w:rsid w:val="006D5F5A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